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37-06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тройКом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тройКом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8844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7213000758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.05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8.06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538 (07.06.2022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Агельская Ксения Валерьев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8-903-357-65-6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Ленинского Комсомол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4900-021-00124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1.06.2026 по 31.05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